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685"/>
      </w:tblGrid>
      <w:tr w:rsidR="003145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14533" w:rsidRDefault="00F64FDB">
            <w:bookmarkStart w:id="0" w:name="_GoBack"/>
            <w:bookmarkEnd w:id="0"/>
            <w:r w:rsidRPr="00F64FDB">
              <w:drawing>
                <wp:inline distT="0" distB="0" distL="0" distR="0">
                  <wp:extent cx="7184932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839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5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14533" w:rsidRDefault="00F64FD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808"/>
              <w:gridCol w:w="1011"/>
              <w:gridCol w:w="1870"/>
              <w:gridCol w:w="1667"/>
              <w:gridCol w:w="1209"/>
              <w:gridCol w:w="4732"/>
            </w:tblGrid>
            <w:tr w:rsidR="003145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Nursing - Post R.N. - (45 Post RN credits)</w:t>
                  </w:r>
                </w:p>
              </w:tc>
            </w:tr>
            <w:tr w:rsidR="003145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 w:rsidP="00F64F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31453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 Progress AU Course</w:t>
                  </w:r>
                </w:p>
              </w:tc>
            </w:tr>
            <w:tr w:rsidR="00314533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2" w:anchor="engl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3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4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F64FD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Non-Nursing course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Non-Nursing course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Non-Nursing course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Non-Nursing course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6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7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8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32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19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20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314533">
                  <w:hyperlink r:id="rId21" w:history="1">
                    <w:r w:rsidR="00F64F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URS4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</w:tbl>
          <w:p w:rsidR="00314533" w:rsidRDefault="00314533"/>
          <w:p w:rsidR="00314533" w:rsidRDefault="00314533"/>
          <w:p w:rsidR="00314533" w:rsidRDefault="00F64FDB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297"/>
            </w:tblGrid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Nursing Credits = 27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Nursing Credits Completed through Athabasca University = 15</w:t>
                  </w:r>
                </w:p>
              </w:tc>
            </w:tr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** Course renumbering effective 01 Se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ember, 2000.</w:t>
                  </w:r>
                </w:p>
              </w:tc>
            </w:tr>
          </w:tbl>
          <w:p w:rsidR="00314533" w:rsidRDefault="00314533"/>
          <w:p w:rsidR="00314533" w:rsidRDefault="00314533"/>
          <w:p w:rsidR="00314533" w:rsidRDefault="00F64FDB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297"/>
            </w:tblGrid>
            <w:tr w:rsidR="003145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14533" w:rsidRDefault="00F64FD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OTE: Choose two of these five courses or you can transfer in 6 senior nursing credits: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ealth Assessment (3)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 w:rsidR="00314533" w:rsidRDefault="00314533"/>
          <w:p w:rsidR="00314533" w:rsidRDefault="0031453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F64FDB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F64FD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64F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F64FD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64FD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1453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64FDB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14533"/>
  </w:style>
  <w:style w:type="numbering" w:customStyle="1" w:styleId="NoListPHPDOCX">
    <w:name w:val="No List PHPDOCX"/>
    <w:uiPriority w:val="99"/>
    <w:semiHidden/>
    <w:unhideWhenUsed/>
    <w:rsid w:val="0031453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1453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athabascau.ca/course/ug_subject/ef.php" TargetMode="External"/><Relationship Id="rId18" Type="http://schemas.openxmlformats.org/officeDocument/2006/relationships/hyperlink" Target="http://www.athabascau.ca/html/syllabi/nurs/nurs328.htm" TargetMode="External"/><Relationship Id="rId26" Type="http://schemas.openxmlformats.org/officeDocument/2006/relationships/hyperlink" Target="http://www.athabascau.ca/html/syllabi/nurs/nurs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nurs/nurs43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athabascau.ca/course/ug_subject/ef.php" TargetMode="External"/><Relationship Id="rId17" Type="http://schemas.openxmlformats.org/officeDocument/2006/relationships/hyperlink" Target="http://www.athabascau.ca/html/syllabi/nurs/nurs324.htm" TargetMode="External"/><Relationship Id="rId25" Type="http://schemas.openxmlformats.org/officeDocument/2006/relationships/hyperlink" Target="http://www.athabascau.ca/html/syllabi/nurs/nurs43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nurs/nurs322.htm" TargetMode="External"/><Relationship Id="rId20" Type="http://schemas.openxmlformats.org/officeDocument/2006/relationships/hyperlink" Target="http://www.athabascau.ca/html/syllabi/nurs/nurs434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nurs/nurs32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://www.athabascau.ca/html/syllabi/nurs/nurs326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alendar.athabascau.ca/undergrad/2011/page03_15_01.php" TargetMode="External"/><Relationship Id="rId19" Type="http://schemas.openxmlformats.org/officeDocument/2006/relationships/hyperlink" Target="http://www.athabascau.ca/html/syllabi/nurs/nurs43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advisor@athabascau.ca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://www.athabascau.ca/html/syllabi/hlst/hlst320.htm" TargetMode="External"/><Relationship Id="rId27" Type="http://schemas.openxmlformats.org/officeDocument/2006/relationships/hyperlink" Target="http://www.athabascau.ca/html/syllabi/nurs/nurs44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B52-E511-42FE-BF09-B619537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9-04T16:34:00Z</dcterms:created>
  <dcterms:modified xsi:type="dcterms:W3CDTF">2014-09-04T16:34:00Z</dcterms:modified>
</cp:coreProperties>
</file>